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277F6F95" w:rsidR="00AA79F3" w:rsidRPr="007C4F08" w:rsidRDefault="000C63B3"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B87421">
            <w:t>Spitalfields Neighbourhood Planning Referendum (Residential and Business)</w:t>
          </w:r>
        </w:sdtContent>
      </w:sdt>
    </w:p>
    <w:p w14:paraId="2AC24CBA" w14:textId="048DC87F" w:rsidR="001D5881" w:rsidRPr="00BE6FB3" w:rsidRDefault="000E1C3F" w:rsidP="000E1C3F">
      <w:pPr>
        <w:pStyle w:val="Heading1"/>
        <w:jc w:val="center"/>
      </w:pPr>
      <w:r>
        <w:t>11 November 2021</w:t>
      </w:r>
    </w:p>
    <w:p w14:paraId="18CB73CF" w14:textId="77777777" w:rsidR="000E1C3F" w:rsidRDefault="000E1C3F" w:rsidP="000E1C3F">
      <w:pPr>
        <w:spacing w:before="120" w:after="0"/>
        <w:rPr>
          <w:sz w:val="22"/>
          <w:szCs w:val="22"/>
        </w:rPr>
      </w:pPr>
    </w:p>
    <w:p w14:paraId="42C55ABA" w14:textId="3003B1DF" w:rsidR="000E1C3F" w:rsidRPr="000E1C3F" w:rsidRDefault="000E1C3F" w:rsidP="000E1C3F">
      <w:pPr>
        <w:spacing w:before="120" w:after="0"/>
        <w:rPr>
          <w:b/>
          <w:bCs/>
        </w:rPr>
      </w:pPr>
      <w:r w:rsidRPr="000E1C3F">
        <w:t xml:space="preserve">I, Will Tuckley, Counting Officer and Business Registration Officer, hereby give notice that a Neighbourhood Planning Referendum (Residential and Business) will take place on </w:t>
      </w:r>
      <w:r w:rsidRPr="000E1C3F">
        <w:rPr>
          <w:b/>
          <w:bCs/>
        </w:rPr>
        <w:t>Thursday 11 November 2021.</w:t>
      </w:r>
    </w:p>
    <w:p w14:paraId="283663C5" w14:textId="77777777" w:rsidR="000E1C3F" w:rsidRPr="000E1C3F" w:rsidRDefault="000E1C3F" w:rsidP="000E1C3F">
      <w:pPr>
        <w:spacing w:before="120" w:after="0"/>
      </w:pPr>
      <w:r w:rsidRPr="000E1C3F">
        <w:t>The poll will consist of a Residential referendum and Business referendum running in tandem, both subject to a formal timetable.</w:t>
      </w:r>
    </w:p>
    <w:p w14:paraId="499E3A02" w14:textId="77777777" w:rsidR="000E1C3F" w:rsidRPr="000E1C3F" w:rsidRDefault="000E1C3F" w:rsidP="000E1C3F">
      <w:pPr>
        <w:pStyle w:val="NormalWeb"/>
        <w:shd w:val="clear" w:color="auto" w:fill="FFFFFF"/>
        <w:spacing w:before="120" w:beforeAutospacing="0" w:after="0" w:afterAutospacing="0"/>
        <w:rPr>
          <w:rFonts w:ascii="Arial" w:hAnsi="Arial" w:cs="Arial"/>
          <w:color w:val="0B0C0C"/>
        </w:rPr>
      </w:pPr>
      <w:r w:rsidRPr="000E1C3F">
        <w:rPr>
          <w:rFonts w:ascii="Arial" w:hAnsi="Arial" w:cs="Arial"/>
          <w:color w:val="0B0C0C"/>
        </w:rPr>
        <w:t>A person is entitled to vote in the residential referendum if at the time of the referendum, they meet the eligibility criteria to vote in a local election for the area and if they live in the referendum area.</w:t>
      </w:r>
    </w:p>
    <w:p w14:paraId="56243677" w14:textId="4E5169C2" w:rsidR="000E1C3F" w:rsidRPr="000E1C3F" w:rsidRDefault="000E1C3F" w:rsidP="000E1C3F">
      <w:pPr>
        <w:pStyle w:val="NormalWeb"/>
        <w:shd w:val="clear" w:color="auto" w:fill="FFFFFF"/>
        <w:spacing w:before="120" w:beforeAutospacing="0" w:after="0" w:afterAutospacing="0"/>
        <w:rPr>
          <w:rFonts w:ascii="Arial" w:hAnsi="Arial" w:cs="Arial"/>
          <w:color w:val="0B0C0C"/>
        </w:rPr>
      </w:pPr>
      <w:r w:rsidRPr="000E1C3F">
        <w:rPr>
          <w:rFonts w:ascii="Arial" w:hAnsi="Arial" w:cs="Arial"/>
          <w:color w:val="0B0C0C"/>
        </w:rPr>
        <w:t>In the ‘designated business area’ non-domestic rate payers also get an opportunity to vote on whether the neighbourhood plan should come into legal force.</w:t>
      </w:r>
      <w:r w:rsidRPr="000E1C3F">
        <w:rPr>
          <w:rFonts w:ascii="Arial" w:hAnsi="Arial" w:cs="Arial"/>
          <w:color w:val="0B0C0C"/>
        </w:rPr>
        <w:br/>
      </w:r>
    </w:p>
    <w:tbl>
      <w:tblPr>
        <w:tblStyle w:val="TableGrid"/>
        <w:tblW w:w="9180" w:type="dxa"/>
        <w:tblLayout w:type="fixed"/>
        <w:tblLook w:val="0020" w:firstRow="1" w:lastRow="0" w:firstColumn="0" w:lastColumn="0" w:noHBand="0" w:noVBand="0"/>
      </w:tblPr>
      <w:tblGrid>
        <w:gridCol w:w="9180"/>
      </w:tblGrid>
      <w:tr w:rsidR="000E1C3F" w:rsidRPr="000E1C3F" w14:paraId="3FB145BF" w14:textId="77777777" w:rsidTr="000E1C3F">
        <w:trPr>
          <w:trHeight w:val="110"/>
        </w:trPr>
        <w:tc>
          <w:tcPr>
            <w:tcW w:w="9180" w:type="dxa"/>
          </w:tcPr>
          <w:p w14:paraId="464A67F8" w14:textId="77777777" w:rsidR="000E1C3F" w:rsidRPr="000E1C3F" w:rsidRDefault="000E1C3F" w:rsidP="00F52F1F">
            <w:pPr>
              <w:pStyle w:val="Default"/>
              <w:spacing w:before="120"/>
              <w:rPr>
                <w:rFonts w:ascii="Arial" w:hAnsi="Arial" w:cs="Arial"/>
                <w:color w:val="0B0C0C"/>
              </w:rPr>
            </w:pPr>
            <w:r w:rsidRPr="000E1C3F">
              <w:rPr>
                <w:rFonts w:ascii="Arial" w:hAnsi="Arial" w:cs="Arial"/>
                <w:color w:val="0B0C0C"/>
              </w:rPr>
              <w:t>Those non-domestic rate payers “business vote holders”, within the “designated business area”, will be sent two forms, one to register to vote and one to choose how they wish to cast their vote.</w:t>
            </w:r>
          </w:p>
          <w:p w14:paraId="2F836EC9" w14:textId="77777777" w:rsidR="000E1C3F" w:rsidRPr="000E1C3F" w:rsidRDefault="000E1C3F" w:rsidP="000E1C3F">
            <w:pPr>
              <w:pStyle w:val="Default"/>
              <w:numPr>
                <w:ilvl w:val="0"/>
                <w:numId w:val="1"/>
              </w:numPr>
              <w:spacing w:before="120"/>
              <w:ind w:left="714" w:hanging="357"/>
              <w:rPr>
                <w:rFonts w:ascii="Arial" w:hAnsi="Arial" w:cs="Arial"/>
              </w:rPr>
            </w:pPr>
            <w:r w:rsidRPr="000E1C3F">
              <w:rPr>
                <w:rFonts w:ascii="Arial" w:hAnsi="Arial" w:cs="Arial"/>
                <w:b/>
                <w:bCs/>
                <w:color w:val="0B0C0C"/>
              </w:rPr>
              <w:t>Form A</w:t>
            </w:r>
            <w:r w:rsidRPr="000E1C3F">
              <w:rPr>
                <w:rFonts w:ascii="Arial" w:hAnsi="Arial" w:cs="Arial"/>
                <w:color w:val="0B0C0C"/>
              </w:rPr>
              <w:t xml:space="preserve"> - </w:t>
            </w:r>
            <w:r w:rsidRPr="000E1C3F">
              <w:rPr>
                <w:rFonts w:ascii="Arial" w:hAnsi="Arial" w:cs="Arial"/>
              </w:rPr>
              <w:t>Non-domestic Rate-Payer Registration Form &amp;</w:t>
            </w:r>
          </w:p>
          <w:p w14:paraId="603DD8C1" w14:textId="77777777" w:rsidR="000E1C3F" w:rsidRPr="000E1C3F" w:rsidRDefault="000E1C3F" w:rsidP="000E1C3F">
            <w:pPr>
              <w:pStyle w:val="Default"/>
              <w:numPr>
                <w:ilvl w:val="0"/>
                <w:numId w:val="1"/>
              </w:numPr>
              <w:spacing w:before="120"/>
              <w:rPr>
                <w:rFonts w:ascii="Arial" w:hAnsi="Arial" w:cs="Arial"/>
              </w:rPr>
            </w:pPr>
            <w:r w:rsidRPr="000E1C3F">
              <w:rPr>
                <w:rFonts w:ascii="Arial" w:hAnsi="Arial" w:cs="Arial"/>
                <w:b/>
                <w:bCs/>
                <w:color w:val="0B0C0C"/>
              </w:rPr>
              <w:t xml:space="preserve">Form B </w:t>
            </w:r>
            <w:r w:rsidRPr="000E1C3F">
              <w:rPr>
                <w:rFonts w:ascii="Arial" w:hAnsi="Arial" w:cs="Arial"/>
                <w:color w:val="0B0C0C"/>
              </w:rPr>
              <w:t>-</w:t>
            </w:r>
            <w:r w:rsidRPr="000E1C3F">
              <w:rPr>
                <w:rFonts w:ascii="Arial" w:hAnsi="Arial" w:cs="Arial"/>
              </w:rPr>
              <w:t xml:space="preserve"> Voting Choices Form </w:t>
            </w:r>
          </w:p>
        </w:tc>
      </w:tr>
    </w:tbl>
    <w:p w14:paraId="0ECD7DDE" w14:textId="57418FA8" w:rsidR="000E1C3F" w:rsidRPr="000E1C3F" w:rsidRDefault="000E1C3F" w:rsidP="000E1C3F">
      <w:pPr>
        <w:pStyle w:val="NormalWeb"/>
        <w:shd w:val="clear" w:color="auto" w:fill="FFFFFF"/>
        <w:spacing w:before="120" w:beforeAutospacing="0" w:after="0" w:afterAutospacing="0"/>
        <w:rPr>
          <w:rFonts w:ascii="Arial" w:hAnsi="Arial" w:cs="Arial"/>
          <w:color w:val="0B0C0C"/>
        </w:rPr>
      </w:pPr>
      <w:r w:rsidRPr="000E1C3F">
        <w:rPr>
          <w:rFonts w:ascii="Arial" w:hAnsi="Arial" w:cs="Arial"/>
          <w:color w:val="0B0C0C"/>
        </w:rPr>
        <w:br/>
        <w:t xml:space="preserve">Both forms </w:t>
      </w:r>
      <w:r w:rsidRPr="000E1C3F">
        <w:rPr>
          <w:rFonts w:ascii="Arial" w:hAnsi="Arial" w:cs="Arial"/>
          <w:b/>
          <w:bCs/>
          <w:color w:val="0B0C0C"/>
        </w:rPr>
        <w:t>must</w:t>
      </w:r>
      <w:r w:rsidRPr="000E1C3F">
        <w:rPr>
          <w:rFonts w:ascii="Arial" w:hAnsi="Arial" w:cs="Arial"/>
          <w:color w:val="0B0C0C"/>
        </w:rPr>
        <w:t xml:space="preserve"> be completed and returned by </w:t>
      </w:r>
      <w:r w:rsidRPr="000E1C3F">
        <w:rPr>
          <w:rFonts w:ascii="Arial" w:hAnsi="Arial" w:cs="Arial"/>
          <w:b/>
          <w:bCs/>
          <w:color w:val="0B0C0C"/>
        </w:rPr>
        <w:t>5pm, 27 October 2021</w:t>
      </w:r>
      <w:r w:rsidRPr="000E1C3F">
        <w:rPr>
          <w:rFonts w:ascii="Arial" w:hAnsi="Arial" w:cs="Arial"/>
          <w:color w:val="0B0C0C"/>
        </w:rPr>
        <w:t xml:space="preserve"> with the Form B detailing how the “named business voter” wishes to cast their vote. This can be by post or in person at a polling station in the Business area.</w:t>
      </w:r>
    </w:p>
    <w:p w14:paraId="7C625A14" w14:textId="77777777" w:rsidR="000E1C3F" w:rsidRPr="000E1C3F" w:rsidRDefault="000E1C3F" w:rsidP="000E1C3F">
      <w:pPr>
        <w:pStyle w:val="NormalWeb"/>
        <w:shd w:val="clear" w:color="auto" w:fill="FFFFFF"/>
        <w:spacing w:before="120" w:beforeAutospacing="0" w:after="0" w:afterAutospacing="0"/>
        <w:rPr>
          <w:rFonts w:ascii="Arial" w:hAnsi="Arial" w:cs="Arial"/>
          <w:color w:val="0B0C0C"/>
        </w:rPr>
      </w:pPr>
      <w:r w:rsidRPr="000E1C3F">
        <w:rPr>
          <w:rFonts w:ascii="Arial" w:hAnsi="Arial" w:cs="Arial"/>
          <w:color w:val="0B0C0C"/>
        </w:rPr>
        <w:t xml:space="preserve">Both forms </w:t>
      </w:r>
      <w:r w:rsidRPr="000E1C3F">
        <w:rPr>
          <w:rFonts w:ascii="Arial" w:hAnsi="Arial" w:cs="Arial"/>
          <w:b/>
          <w:bCs/>
          <w:color w:val="0B0C0C"/>
        </w:rPr>
        <w:t>must</w:t>
      </w:r>
      <w:r w:rsidRPr="000E1C3F">
        <w:rPr>
          <w:rFonts w:ascii="Arial" w:hAnsi="Arial" w:cs="Arial"/>
          <w:color w:val="0B0C0C"/>
        </w:rPr>
        <w:t xml:space="preserve"> be completed and submitted by this date for the registration to be valid.</w:t>
      </w:r>
    </w:p>
    <w:p w14:paraId="6426A674" w14:textId="77777777" w:rsidR="000E1C3F" w:rsidRPr="000E1C3F" w:rsidRDefault="000E1C3F" w:rsidP="000E1C3F">
      <w:pPr>
        <w:pStyle w:val="NormalWeb"/>
        <w:shd w:val="clear" w:color="auto" w:fill="FFFFFF"/>
        <w:spacing w:before="120" w:beforeAutospacing="0" w:after="0" w:afterAutospacing="0"/>
        <w:rPr>
          <w:rFonts w:ascii="Arial" w:hAnsi="Arial" w:cs="Arial"/>
        </w:rPr>
      </w:pPr>
      <w:r w:rsidRPr="000E1C3F">
        <w:rPr>
          <w:rFonts w:ascii="Arial" w:hAnsi="Arial" w:cs="Arial"/>
          <w:color w:val="0B0C0C"/>
        </w:rPr>
        <w:t xml:space="preserve">Further information can be obtained on the Councils planning web page here </w:t>
      </w:r>
      <w:hyperlink r:id="rId12" w:history="1">
        <w:r w:rsidRPr="000E1C3F">
          <w:rPr>
            <w:rStyle w:val="Hyperlink"/>
            <w:rFonts w:ascii="Arial" w:hAnsi="Arial" w:cs="Arial"/>
          </w:rPr>
          <w:t>Spitalfields (towerhamlets.gov.uk)</w:t>
        </w:r>
      </w:hyperlink>
      <w:r w:rsidRPr="000E1C3F">
        <w:rPr>
          <w:rFonts w:ascii="Arial" w:hAnsi="Arial" w:cs="Arial"/>
        </w:rPr>
        <w:t xml:space="preserve"> and information of the referendum can be found here </w:t>
      </w:r>
      <w:hyperlink r:id="rId13" w:history="1">
        <w:r w:rsidRPr="000E1C3F">
          <w:rPr>
            <w:rStyle w:val="Hyperlink"/>
            <w:rFonts w:ascii="Arial" w:hAnsi="Arial" w:cs="Arial"/>
          </w:rPr>
          <w:t>www.towerhamlets.gov.uk/spitalfieldsNPR</w:t>
        </w:r>
      </w:hyperlink>
    </w:p>
    <w:p w14:paraId="39CC8D47" w14:textId="77777777" w:rsidR="000E1C3F" w:rsidRPr="000E1C3F" w:rsidRDefault="000E1C3F" w:rsidP="000E1C3F">
      <w:pPr>
        <w:spacing w:after="0"/>
        <w:rPr>
          <w:rFonts w:eastAsia="Calibri"/>
          <w:noProof/>
        </w:rPr>
      </w:pPr>
    </w:p>
    <w:p w14:paraId="7754AE29" w14:textId="77777777" w:rsidR="000E1C3F" w:rsidRPr="000E1C3F" w:rsidRDefault="000E1C3F" w:rsidP="000E1C3F">
      <w:pPr>
        <w:spacing w:after="0"/>
        <w:rPr>
          <w:rFonts w:eastAsia="Calibri"/>
          <w:noProof/>
        </w:rPr>
      </w:pPr>
      <w:r w:rsidRPr="000E1C3F">
        <w:rPr>
          <w:rFonts w:eastAsia="Calibri"/>
          <w:noProof/>
        </w:rPr>
        <w:t>Will Tuckley</w:t>
      </w:r>
    </w:p>
    <w:p w14:paraId="06AA6524" w14:textId="77777777" w:rsidR="000E1C3F" w:rsidRPr="000E1C3F" w:rsidRDefault="000E1C3F" w:rsidP="000E1C3F">
      <w:pPr>
        <w:spacing w:after="0"/>
        <w:rPr>
          <w:rFonts w:eastAsia="Calibri"/>
          <w:noProof/>
        </w:rPr>
      </w:pPr>
      <w:r w:rsidRPr="000E1C3F">
        <w:rPr>
          <w:rFonts w:eastAsia="Calibri"/>
          <w:noProof/>
        </w:rPr>
        <w:t>Counting Officer and Business Registration Officer</w:t>
      </w:r>
    </w:p>
    <w:p w14:paraId="51F6CE80" w14:textId="77777777" w:rsidR="000E1C3F" w:rsidRPr="000E1C3F" w:rsidRDefault="000E1C3F" w:rsidP="000E1C3F">
      <w:pPr>
        <w:spacing w:after="0"/>
        <w:rPr>
          <w:rFonts w:eastAsia="Calibri"/>
          <w:noProof/>
        </w:rPr>
      </w:pPr>
    </w:p>
    <w:p w14:paraId="045CD5BA" w14:textId="77777777" w:rsidR="000E1C3F" w:rsidRPr="000E1C3F" w:rsidRDefault="000E1C3F" w:rsidP="000E1C3F">
      <w:pPr>
        <w:spacing w:after="0"/>
        <w:rPr>
          <w:rFonts w:eastAsia="Calibri"/>
          <w:noProof/>
        </w:rPr>
      </w:pPr>
      <w:r w:rsidRPr="000E1C3F">
        <w:rPr>
          <w:rFonts w:eastAsia="Calibri"/>
          <w:noProof/>
        </w:rPr>
        <w:t>Electoral Services</w:t>
      </w:r>
    </w:p>
    <w:p w14:paraId="787FF026" w14:textId="77777777" w:rsidR="000E1C3F" w:rsidRPr="000E1C3F" w:rsidRDefault="000E1C3F" w:rsidP="000E1C3F">
      <w:pPr>
        <w:spacing w:after="0"/>
        <w:rPr>
          <w:rFonts w:eastAsia="Calibri"/>
          <w:noProof/>
        </w:rPr>
      </w:pPr>
      <w:r w:rsidRPr="000E1C3F">
        <w:rPr>
          <w:rFonts w:eastAsia="Calibri"/>
          <w:noProof/>
        </w:rPr>
        <w:t>7</w:t>
      </w:r>
      <w:r w:rsidRPr="000E1C3F">
        <w:rPr>
          <w:rFonts w:eastAsia="Calibri"/>
          <w:noProof/>
          <w:vertAlign w:val="superscript"/>
        </w:rPr>
        <w:t>th</w:t>
      </w:r>
      <w:r w:rsidRPr="000E1C3F">
        <w:rPr>
          <w:rFonts w:eastAsia="Calibri"/>
          <w:noProof/>
        </w:rPr>
        <w:t xml:space="preserve"> Floor</w:t>
      </w:r>
    </w:p>
    <w:p w14:paraId="5F2CC8C1" w14:textId="77777777" w:rsidR="000E1C3F" w:rsidRPr="000E1C3F" w:rsidRDefault="000E1C3F" w:rsidP="000E1C3F">
      <w:pPr>
        <w:spacing w:after="0"/>
        <w:rPr>
          <w:rFonts w:eastAsia="Calibri"/>
          <w:noProof/>
        </w:rPr>
      </w:pPr>
      <w:r w:rsidRPr="000E1C3F">
        <w:rPr>
          <w:rFonts w:eastAsia="Calibri"/>
          <w:noProof/>
        </w:rPr>
        <w:t>Town Hall</w:t>
      </w:r>
    </w:p>
    <w:p w14:paraId="541E8421" w14:textId="77777777" w:rsidR="000E1C3F" w:rsidRPr="000E1C3F" w:rsidRDefault="000E1C3F" w:rsidP="000E1C3F">
      <w:pPr>
        <w:spacing w:after="0"/>
        <w:rPr>
          <w:rFonts w:eastAsia="Calibri"/>
          <w:noProof/>
        </w:rPr>
      </w:pPr>
      <w:r w:rsidRPr="000E1C3F">
        <w:rPr>
          <w:rFonts w:eastAsia="Calibri"/>
          <w:noProof/>
        </w:rPr>
        <w:t>Mulberry Place</w:t>
      </w:r>
    </w:p>
    <w:p w14:paraId="31BFD509" w14:textId="77777777" w:rsidR="000E1C3F" w:rsidRPr="000E1C3F" w:rsidRDefault="000E1C3F" w:rsidP="000E1C3F">
      <w:pPr>
        <w:spacing w:after="0"/>
        <w:rPr>
          <w:rFonts w:eastAsia="Calibri"/>
          <w:noProof/>
        </w:rPr>
      </w:pPr>
      <w:r w:rsidRPr="000E1C3F">
        <w:rPr>
          <w:rFonts w:eastAsia="Calibri"/>
          <w:noProof/>
        </w:rPr>
        <w:t>5 Clove Crescent</w:t>
      </w:r>
    </w:p>
    <w:p w14:paraId="275C7517" w14:textId="77777777" w:rsidR="000E1C3F" w:rsidRPr="000E1C3F" w:rsidRDefault="000E1C3F" w:rsidP="000E1C3F">
      <w:pPr>
        <w:spacing w:after="0"/>
        <w:rPr>
          <w:rFonts w:eastAsia="Calibri"/>
          <w:noProof/>
        </w:rPr>
      </w:pPr>
      <w:r w:rsidRPr="000E1C3F">
        <w:rPr>
          <w:rFonts w:eastAsia="Calibri"/>
          <w:noProof/>
        </w:rPr>
        <w:t>London</w:t>
      </w:r>
    </w:p>
    <w:p w14:paraId="2104BD63" w14:textId="77777777" w:rsidR="000E1C3F" w:rsidRPr="000E1C3F" w:rsidRDefault="000E1C3F" w:rsidP="000E1C3F">
      <w:pPr>
        <w:spacing w:after="0"/>
        <w:rPr>
          <w:rFonts w:eastAsia="Calibri"/>
          <w:noProof/>
        </w:rPr>
      </w:pPr>
      <w:r w:rsidRPr="000E1C3F">
        <w:rPr>
          <w:rFonts w:eastAsia="Calibri"/>
          <w:noProof/>
        </w:rPr>
        <w:t xml:space="preserve">E14 2BG </w:t>
      </w:r>
    </w:p>
    <w:p w14:paraId="4DE24420" w14:textId="77777777" w:rsidR="000E1C3F" w:rsidRPr="000E1C3F" w:rsidRDefault="000E1C3F" w:rsidP="000E1C3F">
      <w:pPr>
        <w:spacing w:after="0"/>
        <w:rPr>
          <w:rFonts w:eastAsia="Calibri"/>
          <w:noProof/>
        </w:rPr>
      </w:pPr>
      <w:r w:rsidRPr="000E1C3F">
        <w:rPr>
          <w:rFonts w:eastAsia="Calibri"/>
          <w:noProof/>
        </w:rPr>
        <w:t>Direct line: 020 7364 3139</w:t>
      </w:r>
    </w:p>
    <w:p w14:paraId="1B683A3A" w14:textId="72DF989C" w:rsidR="00DF3C2C" w:rsidRDefault="000C63B3" w:rsidP="000E1C3F">
      <w:pPr>
        <w:spacing w:after="0"/>
        <w:rPr>
          <w:rStyle w:val="Hyperlink"/>
          <w:rFonts w:eastAsia="Calibri"/>
          <w:noProof/>
        </w:rPr>
      </w:pPr>
      <w:hyperlink r:id="rId14" w:history="1">
        <w:r w:rsidR="000E1C3F" w:rsidRPr="000E1C3F">
          <w:rPr>
            <w:rStyle w:val="Hyperlink"/>
            <w:rFonts w:eastAsia="Calibri"/>
            <w:noProof/>
          </w:rPr>
          <w:t>vote@towerhamlets.gov.uk</w:t>
        </w:r>
      </w:hyperlink>
    </w:p>
    <w:p w14:paraId="52301A99" w14:textId="77777777" w:rsidR="00DB612D" w:rsidRPr="006C27EB" w:rsidRDefault="00067B9C" w:rsidP="00DB612D">
      <w:pPr>
        <w:pStyle w:val="Heading2"/>
      </w:pPr>
      <w:r>
        <w:rPr>
          <w:rStyle w:val="Hyperlink"/>
          <w:rFonts w:eastAsia="Calibri"/>
          <w:noProof/>
        </w:rPr>
        <w:lastRenderedPageBreak/>
        <w:br/>
      </w:r>
      <w:r w:rsidR="00DB612D">
        <w:t xml:space="preserve">Map of the </w:t>
      </w:r>
      <w:r w:rsidR="00DB612D" w:rsidRPr="006C27EB">
        <w:t>Spitalfields Planning Area</w:t>
      </w:r>
    </w:p>
    <w:p w14:paraId="06EE9069" w14:textId="54514068" w:rsidR="00B87421" w:rsidRDefault="00B87421" w:rsidP="000E1C3F">
      <w:pPr>
        <w:spacing w:after="0"/>
        <w:rPr>
          <w:rStyle w:val="Hyperlink"/>
          <w:rFonts w:eastAsia="Calibri"/>
          <w:noProof/>
        </w:rPr>
      </w:pPr>
    </w:p>
    <w:p w14:paraId="134779E6" w14:textId="77777777" w:rsidR="00067B9C" w:rsidRDefault="00067B9C" w:rsidP="000E1C3F">
      <w:pPr>
        <w:spacing w:after="0"/>
        <w:rPr>
          <w:rStyle w:val="Hyperlink"/>
          <w:rFonts w:eastAsia="Calibri"/>
          <w:noProof/>
        </w:rPr>
      </w:pPr>
    </w:p>
    <w:p w14:paraId="3018F6D9" w14:textId="2C5DC3D0" w:rsidR="00B87421" w:rsidRPr="000E1C3F" w:rsidRDefault="00067B9C" w:rsidP="000E1C3F">
      <w:pPr>
        <w:spacing w:after="0"/>
        <w:rPr>
          <w:sz w:val="28"/>
          <w:szCs w:val="28"/>
        </w:rPr>
      </w:pPr>
      <w:r w:rsidRPr="003B3EC2">
        <w:rPr>
          <w:noProof/>
        </w:rPr>
        <w:drawing>
          <wp:inline distT="0" distB="0" distL="0" distR="0" wp14:anchorId="242DCDB8" wp14:editId="7DA37561">
            <wp:extent cx="5731510" cy="5848350"/>
            <wp:effectExtent l="0" t="0" r="2540" b="0"/>
            <wp:docPr id="3" name="Picture 3" descr="Map of the Spitalfields Plan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the Spitalfields Planning Area"/>
                    <pic:cNvPicPr/>
                  </pic:nvPicPr>
                  <pic:blipFill>
                    <a:blip r:embed="rId15"/>
                    <a:stretch>
                      <a:fillRect/>
                    </a:stretch>
                  </pic:blipFill>
                  <pic:spPr>
                    <a:xfrm>
                      <a:off x="0" y="0"/>
                      <a:ext cx="5731510" cy="5848350"/>
                    </a:xfrm>
                    <a:prstGeom prst="rect">
                      <a:avLst/>
                    </a:prstGeom>
                  </pic:spPr>
                </pic:pic>
              </a:graphicData>
            </a:graphic>
          </wp:inline>
        </w:drawing>
      </w:r>
    </w:p>
    <w:sectPr w:rsidR="00B87421" w:rsidRPr="000E1C3F" w:rsidSect="005D24B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1C942" w14:textId="77777777" w:rsidR="000C63B3" w:rsidRDefault="000C63B3" w:rsidP="00101F8B">
      <w:r>
        <w:separator/>
      </w:r>
    </w:p>
    <w:p w14:paraId="79E2B806" w14:textId="77777777" w:rsidR="000C63B3" w:rsidRDefault="000C63B3" w:rsidP="00101F8B"/>
    <w:p w14:paraId="09BAB039" w14:textId="77777777" w:rsidR="000C63B3" w:rsidRDefault="000C63B3" w:rsidP="00101F8B"/>
    <w:p w14:paraId="5A073FDD" w14:textId="77777777" w:rsidR="000C63B3" w:rsidRDefault="000C63B3" w:rsidP="00101F8B"/>
    <w:p w14:paraId="6329F439" w14:textId="77777777" w:rsidR="000C63B3" w:rsidRDefault="000C63B3" w:rsidP="00101F8B"/>
    <w:p w14:paraId="5B8B20F9" w14:textId="77777777" w:rsidR="000C63B3" w:rsidRDefault="000C63B3" w:rsidP="00101F8B"/>
  </w:endnote>
  <w:endnote w:type="continuationSeparator" w:id="0">
    <w:p w14:paraId="656C7726" w14:textId="77777777" w:rsidR="000C63B3" w:rsidRDefault="000C63B3" w:rsidP="00101F8B">
      <w:r>
        <w:continuationSeparator/>
      </w:r>
    </w:p>
    <w:p w14:paraId="0D23E871" w14:textId="77777777" w:rsidR="000C63B3" w:rsidRDefault="000C63B3" w:rsidP="00101F8B"/>
    <w:p w14:paraId="3598DF4A" w14:textId="77777777" w:rsidR="000C63B3" w:rsidRDefault="000C63B3" w:rsidP="00101F8B"/>
    <w:p w14:paraId="44BAE21D" w14:textId="77777777" w:rsidR="000C63B3" w:rsidRDefault="000C63B3" w:rsidP="00101F8B"/>
    <w:p w14:paraId="50815045" w14:textId="77777777" w:rsidR="000C63B3" w:rsidRDefault="000C63B3" w:rsidP="00101F8B"/>
    <w:p w14:paraId="0BF149D3" w14:textId="77777777" w:rsidR="000C63B3" w:rsidRDefault="000C63B3"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B62B6" w14:textId="77777777" w:rsidR="000C63B3" w:rsidRDefault="000C63B3" w:rsidP="00101F8B">
      <w:r>
        <w:separator/>
      </w:r>
    </w:p>
    <w:p w14:paraId="4736A281" w14:textId="77777777" w:rsidR="000C63B3" w:rsidRDefault="000C63B3" w:rsidP="00101F8B"/>
    <w:p w14:paraId="16050628" w14:textId="77777777" w:rsidR="000C63B3" w:rsidRDefault="000C63B3" w:rsidP="00101F8B"/>
    <w:p w14:paraId="59C9F775" w14:textId="77777777" w:rsidR="000C63B3" w:rsidRDefault="000C63B3" w:rsidP="00101F8B"/>
    <w:p w14:paraId="342735EC" w14:textId="77777777" w:rsidR="000C63B3" w:rsidRDefault="000C63B3" w:rsidP="00101F8B"/>
    <w:p w14:paraId="5F4C6038" w14:textId="77777777" w:rsidR="000C63B3" w:rsidRDefault="000C63B3" w:rsidP="00101F8B"/>
  </w:footnote>
  <w:footnote w:type="continuationSeparator" w:id="0">
    <w:p w14:paraId="732C50D3" w14:textId="77777777" w:rsidR="000C63B3" w:rsidRDefault="000C63B3" w:rsidP="00101F8B">
      <w:r>
        <w:continuationSeparator/>
      </w:r>
    </w:p>
    <w:p w14:paraId="06259C93" w14:textId="77777777" w:rsidR="000C63B3" w:rsidRDefault="000C63B3" w:rsidP="00101F8B"/>
    <w:p w14:paraId="6BF478DC" w14:textId="77777777" w:rsidR="000C63B3" w:rsidRDefault="000C63B3" w:rsidP="00101F8B"/>
    <w:p w14:paraId="1CCD7860" w14:textId="77777777" w:rsidR="000C63B3" w:rsidRDefault="000C63B3" w:rsidP="00101F8B"/>
    <w:p w14:paraId="118FB672" w14:textId="77777777" w:rsidR="000C63B3" w:rsidRDefault="000C63B3" w:rsidP="00101F8B"/>
    <w:p w14:paraId="5156F666" w14:textId="77777777" w:rsidR="000C63B3" w:rsidRDefault="000C63B3" w:rsidP="00101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65E6F"/>
    <w:multiLevelType w:val="hybridMultilevel"/>
    <w:tmpl w:val="0AC6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67B9C"/>
    <w:rsid w:val="00070438"/>
    <w:rsid w:val="00080CA2"/>
    <w:rsid w:val="000A6597"/>
    <w:rsid w:val="000C63B3"/>
    <w:rsid w:val="000E1C3F"/>
    <w:rsid w:val="00101F8B"/>
    <w:rsid w:val="00114878"/>
    <w:rsid w:val="001357FA"/>
    <w:rsid w:val="001702A6"/>
    <w:rsid w:val="00173D7C"/>
    <w:rsid w:val="001A26E9"/>
    <w:rsid w:val="001D5881"/>
    <w:rsid w:val="002609D8"/>
    <w:rsid w:val="00284556"/>
    <w:rsid w:val="00297396"/>
    <w:rsid w:val="00363A4D"/>
    <w:rsid w:val="004362E7"/>
    <w:rsid w:val="004369A3"/>
    <w:rsid w:val="00534043"/>
    <w:rsid w:val="005D24B5"/>
    <w:rsid w:val="005E57A5"/>
    <w:rsid w:val="005F24B4"/>
    <w:rsid w:val="006A6700"/>
    <w:rsid w:val="00706F60"/>
    <w:rsid w:val="007604B3"/>
    <w:rsid w:val="00774185"/>
    <w:rsid w:val="007B40D8"/>
    <w:rsid w:val="007C4F08"/>
    <w:rsid w:val="007C7CCE"/>
    <w:rsid w:val="007E1728"/>
    <w:rsid w:val="008158A3"/>
    <w:rsid w:val="00880FFC"/>
    <w:rsid w:val="008B70E7"/>
    <w:rsid w:val="008D6F80"/>
    <w:rsid w:val="0093644A"/>
    <w:rsid w:val="009E4C47"/>
    <w:rsid w:val="00AA79F3"/>
    <w:rsid w:val="00B87421"/>
    <w:rsid w:val="00BA0597"/>
    <w:rsid w:val="00BA63ED"/>
    <w:rsid w:val="00BE6FB3"/>
    <w:rsid w:val="00C967EF"/>
    <w:rsid w:val="00CC4CE1"/>
    <w:rsid w:val="00D82CA3"/>
    <w:rsid w:val="00D9499F"/>
    <w:rsid w:val="00DB612D"/>
    <w:rsid w:val="00DC0596"/>
    <w:rsid w:val="00DF3C2C"/>
    <w:rsid w:val="00E056E4"/>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NormalWeb">
    <w:name w:val="Normal (Web)"/>
    <w:basedOn w:val="Normal"/>
    <w:uiPriority w:val="99"/>
    <w:semiHidden/>
    <w:unhideWhenUsed/>
    <w:rsid w:val="000E1C3F"/>
    <w:pPr>
      <w:spacing w:before="100" w:beforeAutospacing="1" w:after="100" w:afterAutospacing="1"/>
    </w:pPr>
    <w:rPr>
      <w:rFonts w:ascii="Times New Roman" w:eastAsia="Times New Roman" w:hAnsi="Times New Roman" w:cs="Times New Roman"/>
    </w:rPr>
  </w:style>
  <w:style w:type="paragraph" w:customStyle="1" w:styleId="Default">
    <w:name w:val="Default"/>
    <w:rsid w:val="000E1C3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E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werhamlets.gov.uk/spitalfieldsNP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owerhamlets.gov.uk/lgnl/planning_and_building_control/planning_policy_guidance/neighbourhood_planning/Spitalfield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ote@towerhamlet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944B7C"/>
    <w:rsid w:val="00A90AFE"/>
    <w:rsid w:val="00CE5774"/>
    <w:rsid w:val="00D107AD"/>
    <w:rsid w:val="00D97CEC"/>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italfields Neighbourhood Planning Referendum (Residential and Business)</vt:lpstr>
    </vt:vector>
  </TitlesOfParts>
  <Company>Tower Hamlets</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fields Neighbourhood Planning Referendum (Residential and Business)</dc:title>
  <dc:subject>
  </dc:subject>
  <dc:creator>Mike Pickin</dc:creator>
  <cp:keywords>
  </cp:keywords>
  <dc:description>
  </dc:description>
  <cp:lastModifiedBy>Robert Curtis</cp:lastModifiedBy>
  <cp:revision>7</cp:revision>
  <dcterms:created xsi:type="dcterms:W3CDTF">2021-08-24T12:12:00Z</dcterms:created>
  <dcterms:modified xsi:type="dcterms:W3CDTF">2021-08-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